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D6" w:rsidRPr="00184540" w:rsidRDefault="00CF27C9" w:rsidP="007D4A4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540">
        <w:rPr>
          <w:rFonts w:ascii="Times New Roman" w:hAnsi="Times New Roman" w:cs="Times New Roman"/>
          <w:b/>
          <w:sz w:val="32"/>
          <w:szCs w:val="32"/>
        </w:rPr>
        <w:t>Agreements on Rotation Arrangements</w:t>
      </w:r>
    </w:p>
    <w:tbl>
      <w:tblPr>
        <w:tblStyle w:val="a5"/>
        <w:tblW w:w="9214" w:type="dxa"/>
        <w:jc w:val="center"/>
        <w:tblLook w:val="04A0" w:firstRow="1" w:lastRow="0" w:firstColumn="1" w:lastColumn="0" w:noHBand="0" w:noVBand="1"/>
      </w:tblPr>
      <w:tblGrid>
        <w:gridCol w:w="1727"/>
        <w:gridCol w:w="2552"/>
        <w:gridCol w:w="2713"/>
        <w:gridCol w:w="2222"/>
      </w:tblGrid>
      <w:tr w:rsidR="00E144DB" w:rsidRPr="00184540" w:rsidTr="00BC6690">
        <w:trPr>
          <w:trHeight w:val="637"/>
          <w:jc w:val="center"/>
        </w:trPr>
        <w:tc>
          <w:tcPr>
            <w:tcW w:w="1727" w:type="dxa"/>
            <w:vAlign w:val="center"/>
          </w:tcPr>
          <w:p w:rsidR="00E144DB" w:rsidRPr="00184540" w:rsidRDefault="00E06BFA" w:rsidP="007D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552" w:type="dxa"/>
            <w:vAlign w:val="center"/>
          </w:tcPr>
          <w:p w:rsidR="00E144DB" w:rsidRPr="00184540" w:rsidRDefault="00E144DB" w:rsidP="007D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vAlign w:val="center"/>
          </w:tcPr>
          <w:p w:rsidR="00E144DB" w:rsidRPr="00184540" w:rsidRDefault="00E06BFA" w:rsidP="007D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Student ID No.</w:t>
            </w:r>
          </w:p>
        </w:tc>
        <w:tc>
          <w:tcPr>
            <w:tcW w:w="2222" w:type="dxa"/>
            <w:vAlign w:val="center"/>
          </w:tcPr>
          <w:p w:rsidR="00E144DB" w:rsidRPr="00184540" w:rsidRDefault="00E144DB" w:rsidP="007D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40D" w:rsidRPr="00184540" w:rsidTr="00FF5372">
        <w:trPr>
          <w:trHeight w:val="10199"/>
          <w:jc w:val="center"/>
        </w:trPr>
        <w:tc>
          <w:tcPr>
            <w:tcW w:w="9214" w:type="dxa"/>
            <w:gridSpan w:val="4"/>
          </w:tcPr>
          <w:p w:rsidR="009D4237" w:rsidRPr="00184540" w:rsidRDefault="003F2542" w:rsidP="009D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Rotation</w:t>
            </w:r>
            <w:r w:rsidR="009D4237" w:rsidRPr="00184540">
              <w:rPr>
                <w:rFonts w:ascii="Times New Roman" w:hAnsi="Times New Roman" w:cs="Times New Roman"/>
                <w:sz w:val="28"/>
                <w:szCs w:val="28"/>
              </w:rPr>
              <w:t xml:space="preserve"> Arrangement</w:t>
            </w:r>
            <w:r w:rsidR="00A964F4" w:rsidRPr="00184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3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13B" w:rsidRPr="00B531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5313B" w:rsidRPr="00B5313B">
              <w:rPr>
                <w:rFonts w:ascii="Times New Roman" w:hAnsi="Times New Roman" w:cs="Times New Roman"/>
                <w:sz w:val="18"/>
                <w:szCs w:val="18"/>
              </w:rPr>
              <w:t>下表双语填写</w:t>
            </w:r>
            <w:r w:rsidR="00B5313B" w:rsidRPr="00B5313B">
              <w:rPr>
                <w:rFonts w:ascii="Times New Roman" w:hAnsi="Times New Roman" w:cs="Times New Roman" w:hint="eastAsia"/>
                <w:sz w:val="18"/>
                <w:szCs w:val="18"/>
              </w:rPr>
              <w:t>，</w:t>
            </w:r>
            <w:r w:rsidR="00B5313B" w:rsidRPr="00B5313B">
              <w:rPr>
                <w:rFonts w:ascii="Times New Roman" w:hAnsi="Times New Roman" w:cs="Times New Roman"/>
                <w:sz w:val="18"/>
                <w:szCs w:val="18"/>
              </w:rPr>
              <w:t>轮转日期格式</w:t>
            </w:r>
            <w:r w:rsidR="00B5313B" w:rsidRPr="00B5313B">
              <w:rPr>
                <w:rFonts w:ascii="Times New Roman" w:hAnsi="Times New Roman" w:cs="Times New Roman" w:hint="eastAsia"/>
                <w:sz w:val="18"/>
                <w:szCs w:val="18"/>
              </w:rPr>
              <w:t>：</w:t>
            </w:r>
            <w:r w:rsidR="00B5313B" w:rsidRPr="00B5313B">
              <w:rPr>
                <w:rFonts w:ascii="Times New Roman" w:hAnsi="Times New Roman" w:cs="Times New Roman" w:hint="eastAsia"/>
                <w:sz w:val="18"/>
                <w:szCs w:val="18"/>
              </w:rPr>
              <w:t>yyyy-mm-dddd~ yyyy-mm-dddd</w:t>
            </w:r>
            <w:r w:rsidR="00B5313B" w:rsidRPr="00B531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46"/>
              <w:gridCol w:w="3861"/>
              <w:gridCol w:w="3969"/>
            </w:tblGrid>
            <w:tr w:rsidR="00676838" w:rsidRPr="00184540" w:rsidTr="00FF5372">
              <w:trPr>
                <w:jc w:val="center"/>
              </w:trPr>
              <w:tc>
                <w:tcPr>
                  <w:tcW w:w="846" w:type="dxa"/>
                </w:tcPr>
                <w:p w:rsidR="00676838" w:rsidRPr="00184540" w:rsidRDefault="00676838" w:rsidP="00A964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No.</w:t>
                  </w:r>
                </w:p>
              </w:tc>
              <w:tc>
                <w:tcPr>
                  <w:tcW w:w="3861" w:type="dxa"/>
                </w:tcPr>
                <w:p w:rsidR="00676838" w:rsidRPr="00184540" w:rsidRDefault="00676838" w:rsidP="00A964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cipline</w:t>
                  </w: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（学科）</w:t>
                  </w:r>
                </w:p>
              </w:tc>
              <w:tc>
                <w:tcPr>
                  <w:tcW w:w="3969" w:type="dxa"/>
                </w:tcPr>
                <w:p w:rsidR="00676838" w:rsidRPr="00184540" w:rsidRDefault="00676838" w:rsidP="00A964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Rotation Period</w:t>
                  </w: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（轮转时间）</w:t>
                  </w:r>
                </w:p>
              </w:tc>
            </w:tr>
            <w:tr w:rsidR="00676838" w:rsidRPr="00184540" w:rsidTr="00FF5372">
              <w:trPr>
                <w:jc w:val="center"/>
              </w:trPr>
              <w:tc>
                <w:tcPr>
                  <w:tcW w:w="846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861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6838" w:rsidRPr="00184540" w:rsidTr="00FF5372">
              <w:trPr>
                <w:jc w:val="center"/>
              </w:trPr>
              <w:tc>
                <w:tcPr>
                  <w:tcW w:w="846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861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6838" w:rsidRPr="00184540" w:rsidTr="00FF5372">
              <w:trPr>
                <w:jc w:val="center"/>
              </w:trPr>
              <w:tc>
                <w:tcPr>
                  <w:tcW w:w="846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861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6838" w:rsidRPr="00184540" w:rsidTr="00FF5372">
              <w:trPr>
                <w:jc w:val="center"/>
              </w:trPr>
              <w:tc>
                <w:tcPr>
                  <w:tcW w:w="846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861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6838" w:rsidRPr="00184540" w:rsidTr="00FF5372">
              <w:trPr>
                <w:jc w:val="center"/>
              </w:trPr>
              <w:tc>
                <w:tcPr>
                  <w:tcW w:w="846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861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6838" w:rsidRPr="00184540" w:rsidTr="00FF5372">
              <w:trPr>
                <w:jc w:val="center"/>
              </w:trPr>
              <w:tc>
                <w:tcPr>
                  <w:tcW w:w="846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861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6838" w:rsidRPr="00184540" w:rsidTr="00FF5372">
              <w:trPr>
                <w:jc w:val="center"/>
              </w:trPr>
              <w:tc>
                <w:tcPr>
                  <w:tcW w:w="846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861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6838" w:rsidRPr="00184540" w:rsidTr="00FF5372">
              <w:trPr>
                <w:jc w:val="center"/>
              </w:trPr>
              <w:tc>
                <w:tcPr>
                  <w:tcW w:w="846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861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6838" w:rsidRPr="00184540" w:rsidTr="00FF5372">
              <w:trPr>
                <w:jc w:val="center"/>
              </w:trPr>
              <w:tc>
                <w:tcPr>
                  <w:tcW w:w="846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861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6838" w:rsidRPr="00184540" w:rsidTr="00FF5372">
              <w:trPr>
                <w:jc w:val="center"/>
              </w:trPr>
              <w:tc>
                <w:tcPr>
                  <w:tcW w:w="846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861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6838" w:rsidRPr="00184540" w:rsidTr="00FF5372">
              <w:trPr>
                <w:jc w:val="center"/>
              </w:trPr>
              <w:tc>
                <w:tcPr>
                  <w:tcW w:w="846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861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76838" w:rsidRPr="00184540" w:rsidTr="00FF5372">
              <w:trPr>
                <w:jc w:val="center"/>
              </w:trPr>
              <w:tc>
                <w:tcPr>
                  <w:tcW w:w="846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861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676838" w:rsidRPr="00184540" w:rsidRDefault="00676838" w:rsidP="00725F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13335" w:rsidRDefault="00713335" w:rsidP="0071333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8F" w:rsidRPr="00713335" w:rsidRDefault="004C440D" w:rsidP="00713335">
            <w:pPr>
              <w:spacing w:line="240" w:lineRule="atLeast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713335">
              <w:rPr>
                <w:rFonts w:ascii="Times New Roman" w:hAnsi="Times New Roman" w:cs="Times New Roman"/>
                <w:sz w:val="24"/>
                <w:szCs w:val="24"/>
              </w:rPr>
              <w:t>Signature(Stamp)</w:t>
            </w:r>
            <w:r w:rsidR="003C6D8F" w:rsidRPr="00713335">
              <w:rPr>
                <w:rFonts w:ascii="Times New Roman" w:hAnsi="Times New Roman" w:cs="Times New Roman"/>
                <w:sz w:val="24"/>
                <w:szCs w:val="24"/>
              </w:rPr>
              <w:t xml:space="preserve"> of Teaching Affair Office</w:t>
            </w:r>
            <w:r w:rsidR="00713335" w:rsidRPr="007133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3335" w:rsidRPr="00713335">
              <w:rPr>
                <w:rFonts w:ascii="Times New Roman" w:hAnsi="Times New Roman" w:cs="Times New Roman"/>
                <w:sz w:val="24"/>
                <w:szCs w:val="24"/>
              </w:rPr>
              <w:t>医院医教科室签章</w:t>
            </w:r>
            <w:r w:rsidR="00713335" w:rsidRPr="007133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3335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  <w:p w:rsidR="004C440D" w:rsidRPr="00184540" w:rsidRDefault="004C440D" w:rsidP="0067683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133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676838" w:rsidRPr="0071333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1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3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1333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r w:rsidRPr="00713335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</w:p>
        </w:tc>
      </w:tr>
      <w:tr w:rsidR="00676838" w:rsidRPr="00184540" w:rsidTr="00E73E06">
        <w:trPr>
          <w:trHeight w:val="1556"/>
          <w:jc w:val="center"/>
        </w:trPr>
        <w:tc>
          <w:tcPr>
            <w:tcW w:w="9214" w:type="dxa"/>
            <w:gridSpan w:val="4"/>
          </w:tcPr>
          <w:p w:rsidR="00676838" w:rsidRPr="00184540" w:rsidRDefault="00676838" w:rsidP="009D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以上科室是否已全部完成考核：</w:t>
            </w:r>
            <w:r w:rsidRPr="00184540">
              <w:rPr>
                <w:rFonts w:ascii="Times New Roman" w:hAnsi="Times New Roman" w:cs="Times New Roman"/>
                <w:szCs w:val="21"/>
              </w:rPr>
              <w:t>（如在申请学位时仍有未通过科室，请在此写明科室及补轮转安排时间，</w:t>
            </w:r>
            <w:r w:rsidR="00BE501E" w:rsidRPr="00184540">
              <w:rPr>
                <w:rFonts w:ascii="Times New Roman" w:hAnsi="Times New Roman" w:cs="Times New Roman"/>
                <w:szCs w:val="21"/>
              </w:rPr>
              <w:t>该生将自动延期半年申请学位，通过全部考核后方能申请学位。</w:t>
            </w:r>
            <w:r w:rsidRPr="00184540">
              <w:rPr>
                <w:rFonts w:ascii="Times New Roman" w:hAnsi="Times New Roman" w:cs="Times New Roman"/>
                <w:szCs w:val="21"/>
              </w:rPr>
              <w:t>）</w:t>
            </w:r>
          </w:p>
          <w:p w:rsidR="00676838" w:rsidRPr="00E73E06" w:rsidRDefault="00676838" w:rsidP="009D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E501E" w:rsidRPr="001845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73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E06">
              <w:rPr>
                <w:rFonts w:ascii="Times New Roman" w:hAnsi="Times New Roman" w:cs="Times New Roman"/>
                <w:sz w:val="24"/>
                <w:szCs w:val="24"/>
              </w:rPr>
              <w:t>医院医教部门（签章）：</w:t>
            </w:r>
          </w:p>
          <w:p w:rsidR="00676838" w:rsidRPr="00184540" w:rsidRDefault="00676838" w:rsidP="009D4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3E0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E501E" w:rsidRPr="00E73E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73E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73E06">
              <w:rPr>
                <w:rFonts w:ascii="Times New Roman" w:hAnsi="Times New Roman" w:cs="Times New Roman"/>
                <w:sz w:val="24"/>
                <w:szCs w:val="24"/>
              </w:rPr>
              <w:t>日期：</w:t>
            </w:r>
          </w:p>
        </w:tc>
      </w:tr>
    </w:tbl>
    <w:p w:rsidR="00FF5372" w:rsidRPr="00184540" w:rsidRDefault="00676838" w:rsidP="00FF5372">
      <w:pPr>
        <w:rPr>
          <w:rFonts w:ascii="Times New Roman" w:hAnsi="Times New Roman" w:cs="Times New Roman"/>
          <w:szCs w:val="21"/>
        </w:rPr>
      </w:pPr>
      <w:r w:rsidRPr="00184540">
        <w:rPr>
          <w:rFonts w:ascii="Times New Roman" w:hAnsi="Times New Roman" w:cs="Times New Roman"/>
          <w:szCs w:val="21"/>
        </w:rPr>
        <w:t>*</w:t>
      </w:r>
      <w:r w:rsidR="00BE501E" w:rsidRPr="00184540">
        <w:rPr>
          <w:rFonts w:ascii="Times New Roman" w:hAnsi="Times New Roman" w:cs="Times New Roman"/>
          <w:szCs w:val="21"/>
        </w:rPr>
        <w:t>本表在轮转初始一式四份，</w:t>
      </w:r>
      <w:r w:rsidR="00E73E06">
        <w:rPr>
          <w:rFonts w:ascii="Times New Roman" w:hAnsi="Times New Roman" w:cs="Times New Roman"/>
          <w:szCs w:val="21"/>
        </w:rPr>
        <w:t>医院医教部门留存其中一份</w:t>
      </w:r>
      <w:r w:rsidR="00E73E06">
        <w:rPr>
          <w:rFonts w:ascii="Times New Roman" w:hAnsi="Times New Roman" w:cs="Times New Roman" w:hint="eastAsia"/>
          <w:szCs w:val="21"/>
        </w:rPr>
        <w:t>。</w:t>
      </w:r>
      <w:r w:rsidR="00E73E06">
        <w:rPr>
          <w:rFonts w:ascii="Times New Roman" w:hAnsi="Times New Roman" w:cs="Times New Roman"/>
          <w:szCs w:val="21"/>
        </w:rPr>
        <w:t>在留学生研究生完成临床学习</w:t>
      </w:r>
      <w:r w:rsidR="00BE501E" w:rsidRPr="00184540">
        <w:rPr>
          <w:rFonts w:ascii="Times New Roman" w:hAnsi="Times New Roman" w:cs="Times New Roman"/>
          <w:szCs w:val="21"/>
        </w:rPr>
        <w:t>申请学位时，需向医院医教部门提交临床技能手册，验收合格后，</w:t>
      </w:r>
      <w:r w:rsidR="00E73E06">
        <w:rPr>
          <w:rFonts w:ascii="Times New Roman" w:hAnsi="Times New Roman" w:cs="Times New Roman"/>
          <w:szCs w:val="21"/>
        </w:rPr>
        <w:t>医教科室填写上表最后一栏</w:t>
      </w:r>
      <w:r w:rsidR="00BE501E" w:rsidRPr="00184540">
        <w:rPr>
          <w:rFonts w:ascii="Times New Roman" w:hAnsi="Times New Roman" w:cs="Times New Roman"/>
          <w:szCs w:val="21"/>
        </w:rPr>
        <w:t>确认，国教院收到此表后，方能认定学生完成了临床学习。</w:t>
      </w:r>
      <w:r w:rsidR="00FF5372" w:rsidRPr="00184540">
        <w:rPr>
          <w:rFonts w:ascii="Times New Roman" w:hAnsi="Times New Roman" w:cs="Times New Roman"/>
          <w:szCs w:val="21"/>
        </w:rPr>
        <w:t>*4copies</w:t>
      </w:r>
      <w:r w:rsidR="00FF5372" w:rsidRPr="00184540">
        <w:rPr>
          <w:rFonts w:ascii="Times New Roman" w:hAnsi="Times New Roman" w:cs="Times New Roman"/>
          <w:szCs w:val="21"/>
        </w:rPr>
        <w:t>，</w:t>
      </w:r>
      <w:r w:rsidR="00FF5372" w:rsidRPr="00184540">
        <w:rPr>
          <w:rFonts w:ascii="Times New Roman" w:hAnsi="Times New Roman" w:cs="Times New Roman"/>
          <w:szCs w:val="21"/>
        </w:rPr>
        <w:t>for SIE, the hospital, the supervisor and the student</w:t>
      </w:r>
      <w:r w:rsidR="00FF5372" w:rsidRPr="00184540">
        <w:rPr>
          <w:rFonts w:ascii="Times New Roman" w:hAnsi="Times New Roman" w:cs="Times New Roman"/>
          <w:szCs w:val="21"/>
        </w:rPr>
        <w:t>。</w:t>
      </w:r>
      <w:r w:rsidR="005E5E0D" w:rsidRPr="005E5E0D">
        <w:rPr>
          <w:rFonts w:ascii="Times New Roman" w:hAnsi="Times New Roman" w:cs="Times New Roman" w:hint="eastAsia"/>
          <w:b/>
          <w:color w:val="FF0000"/>
          <w:szCs w:val="21"/>
        </w:rPr>
        <w:t>（请正反打印）</w:t>
      </w:r>
    </w:p>
    <w:p w:rsidR="00676838" w:rsidRPr="00184540" w:rsidRDefault="00676838">
      <w:pPr>
        <w:rPr>
          <w:rFonts w:ascii="Times New Roman" w:hAnsi="Times New Roman" w:cs="Times New Roman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8"/>
      </w:tblGrid>
      <w:tr w:rsidR="003C6D8F" w:rsidRPr="00184540" w:rsidTr="005E79F6">
        <w:trPr>
          <w:trHeight w:val="4063"/>
        </w:trPr>
        <w:tc>
          <w:tcPr>
            <w:tcW w:w="8528" w:type="dxa"/>
          </w:tcPr>
          <w:p w:rsidR="003C6D8F" w:rsidRPr="00184540" w:rsidRDefault="003C6D8F" w:rsidP="003C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firm by the Student:</w:t>
            </w:r>
          </w:p>
          <w:p w:rsidR="003C6D8F" w:rsidRDefault="003C6D8F" w:rsidP="003C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 xml:space="preserve">I confirm that I have known the arrangement </w:t>
            </w:r>
            <w:r w:rsidR="00C23579">
              <w:rPr>
                <w:rFonts w:ascii="Times New Roman" w:hAnsi="Times New Roman" w:cs="Times New Roman"/>
                <w:sz w:val="28"/>
                <w:szCs w:val="28"/>
              </w:rPr>
              <w:t xml:space="preserve">and requirements </w:t>
            </w: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clearly, and I have considered all the relative aspects. I agree with the arrangement and accept it.</w:t>
            </w:r>
            <w:bookmarkStart w:id="0" w:name="_GoBack"/>
            <w:bookmarkEnd w:id="0"/>
          </w:p>
          <w:p w:rsidR="00C23579" w:rsidRPr="00184540" w:rsidRDefault="00C23579" w:rsidP="003C6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D8F" w:rsidRPr="00184540" w:rsidRDefault="003C6D8F" w:rsidP="003C6D8F">
            <w:pPr>
              <w:ind w:firstLineChars="1650" w:firstLine="46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</w:p>
          <w:p w:rsidR="003C6D8F" w:rsidRPr="00184540" w:rsidRDefault="003C6D8F" w:rsidP="003C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Date</w:t>
            </w: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</w:p>
        </w:tc>
      </w:tr>
      <w:tr w:rsidR="003C6D8F" w:rsidRPr="00184540" w:rsidTr="005E79F6">
        <w:trPr>
          <w:trHeight w:val="3435"/>
        </w:trPr>
        <w:tc>
          <w:tcPr>
            <w:tcW w:w="8528" w:type="dxa"/>
          </w:tcPr>
          <w:p w:rsidR="003C6D8F" w:rsidRPr="00184540" w:rsidRDefault="003C6D8F" w:rsidP="003C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 xml:space="preserve">Opinion of </w:t>
            </w:r>
            <w:r w:rsidR="00FF5372" w:rsidRPr="00184540">
              <w:rPr>
                <w:rFonts w:ascii="Times New Roman" w:hAnsi="Times New Roman" w:cs="Times New Roman"/>
                <w:sz w:val="28"/>
                <w:szCs w:val="28"/>
              </w:rPr>
              <w:t>Supervisor</w:t>
            </w: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C6D8F" w:rsidRPr="00184540" w:rsidRDefault="003C6D8F" w:rsidP="003C6D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9F6" w:rsidRDefault="005E79F6" w:rsidP="003C6D8F">
            <w:pPr>
              <w:ind w:firstLineChars="1650" w:firstLine="46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D8F" w:rsidRPr="00184540" w:rsidRDefault="003C6D8F" w:rsidP="003C6D8F">
            <w:pPr>
              <w:ind w:firstLineChars="1650" w:firstLine="46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Signature(Stamp)</w:t>
            </w: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</w:p>
          <w:p w:rsidR="003C6D8F" w:rsidRPr="00184540" w:rsidRDefault="003C6D8F" w:rsidP="003C6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Date</w:t>
            </w: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</w:p>
        </w:tc>
      </w:tr>
      <w:tr w:rsidR="005E79F6" w:rsidRPr="00184540" w:rsidTr="005E79F6">
        <w:trPr>
          <w:trHeight w:val="4094"/>
        </w:trPr>
        <w:tc>
          <w:tcPr>
            <w:tcW w:w="8528" w:type="dxa"/>
          </w:tcPr>
          <w:p w:rsidR="005E79F6" w:rsidRPr="00184540" w:rsidRDefault="005E79F6" w:rsidP="005E7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 xml:space="preserve">Opinion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aching Affair Office,SIE</w:t>
            </w: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79F6" w:rsidRDefault="005E79F6" w:rsidP="005E7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9F6" w:rsidRDefault="005E79F6" w:rsidP="005E7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9F6" w:rsidRPr="00184540" w:rsidRDefault="005E79F6" w:rsidP="005E79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9F6" w:rsidRPr="00184540" w:rsidRDefault="005E79F6" w:rsidP="005E79F6">
            <w:pPr>
              <w:ind w:firstLineChars="1650" w:firstLine="4620"/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Signature(Stamp)</w:t>
            </w: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</w:p>
          <w:p w:rsidR="005E79F6" w:rsidRPr="00184540" w:rsidRDefault="005E79F6" w:rsidP="005E7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Date</w:t>
            </w:r>
            <w:r w:rsidRPr="00184540">
              <w:rPr>
                <w:rFonts w:ascii="Times New Roman" w:hAnsi="Times New Roman" w:cs="Times New Roman"/>
                <w:sz w:val="28"/>
                <w:szCs w:val="28"/>
              </w:rPr>
              <w:t>：</w:t>
            </w:r>
          </w:p>
        </w:tc>
      </w:tr>
    </w:tbl>
    <w:p w:rsidR="003C6D8F" w:rsidRPr="00184540" w:rsidRDefault="003C6D8F">
      <w:pPr>
        <w:rPr>
          <w:rFonts w:ascii="Times New Roman" w:hAnsi="Times New Roman" w:cs="Times New Roman"/>
          <w:sz w:val="28"/>
          <w:szCs w:val="28"/>
        </w:rPr>
      </w:pPr>
    </w:p>
    <w:sectPr w:rsidR="003C6D8F" w:rsidRPr="00184540" w:rsidSect="003C6D8F">
      <w:pgSz w:w="11906" w:h="16838"/>
      <w:pgMar w:top="1077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BDF" w:rsidRDefault="00336BDF" w:rsidP="00E144DB">
      <w:r>
        <w:separator/>
      </w:r>
    </w:p>
  </w:endnote>
  <w:endnote w:type="continuationSeparator" w:id="0">
    <w:p w:rsidR="00336BDF" w:rsidRDefault="00336BDF" w:rsidP="00E1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BDF" w:rsidRDefault="00336BDF" w:rsidP="00E144DB">
      <w:r>
        <w:separator/>
      </w:r>
    </w:p>
  </w:footnote>
  <w:footnote w:type="continuationSeparator" w:id="0">
    <w:p w:rsidR="00336BDF" w:rsidRDefault="00336BDF" w:rsidP="00E14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44DB"/>
    <w:rsid w:val="000865F0"/>
    <w:rsid w:val="000B5031"/>
    <w:rsid w:val="000E01D6"/>
    <w:rsid w:val="00123ED7"/>
    <w:rsid w:val="00184540"/>
    <w:rsid w:val="00187A4E"/>
    <w:rsid w:val="002F3452"/>
    <w:rsid w:val="00336BDF"/>
    <w:rsid w:val="00385C58"/>
    <w:rsid w:val="003C6D8F"/>
    <w:rsid w:val="003F2542"/>
    <w:rsid w:val="004C440D"/>
    <w:rsid w:val="005611EA"/>
    <w:rsid w:val="005E5E0D"/>
    <w:rsid w:val="005E79F6"/>
    <w:rsid w:val="00676838"/>
    <w:rsid w:val="00713335"/>
    <w:rsid w:val="007D4A43"/>
    <w:rsid w:val="00916154"/>
    <w:rsid w:val="009165B0"/>
    <w:rsid w:val="009D4237"/>
    <w:rsid w:val="00A039E5"/>
    <w:rsid w:val="00A964F4"/>
    <w:rsid w:val="00AB463C"/>
    <w:rsid w:val="00B5313B"/>
    <w:rsid w:val="00BC6690"/>
    <w:rsid w:val="00BD3448"/>
    <w:rsid w:val="00BE501E"/>
    <w:rsid w:val="00C23579"/>
    <w:rsid w:val="00C42E95"/>
    <w:rsid w:val="00CA4896"/>
    <w:rsid w:val="00CE6DD3"/>
    <w:rsid w:val="00CF27C9"/>
    <w:rsid w:val="00D74F0F"/>
    <w:rsid w:val="00E06BFA"/>
    <w:rsid w:val="00E144DB"/>
    <w:rsid w:val="00E73E06"/>
    <w:rsid w:val="00EF2E65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5BB48AA-534E-44A1-B1B7-BDD93D06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4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44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4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44DB"/>
    <w:rPr>
      <w:sz w:val="18"/>
      <w:szCs w:val="18"/>
    </w:rPr>
  </w:style>
  <w:style w:type="table" w:styleId="a5">
    <w:name w:val="Table Grid"/>
    <w:basedOn w:val="a1"/>
    <w:uiPriority w:val="59"/>
    <w:rsid w:val="00E144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5C17B-CD7F-4027-8194-9895FAA0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63</Words>
  <Characters>935</Characters>
  <Application>Microsoft Office Word</Application>
  <DocSecurity>0</DocSecurity>
  <Lines>7</Lines>
  <Paragraphs>2</Paragraphs>
  <ScaleCrop>false</ScaleCrop>
  <Company>http://sdwm.org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SDWM</cp:lastModifiedBy>
  <cp:revision>22</cp:revision>
  <dcterms:created xsi:type="dcterms:W3CDTF">2016-03-09T03:27:00Z</dcterms:created>
  <dcterms:modified xsi:type="dcterms:W3CDTF">2017-01-06T06:17:00Z</dcterms:modified>
</cp:coreProperties>
</file>